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455-2019 i Strömstads kommun</w:t>
      </w:r>
    </w:p>
    <w:p>
      <w:r>
        <w:t>Detta dokument behandlar höga naturvärden i avverkningsamälan A 57455-2019 i Strömstads kommun. Denna avverkningsanmälan inkom 2019-10-29 och omfattar 3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01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4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1250, E 29189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